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/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电源：</w:t>
      </w:r>
    </w:p>
    <w:p>
      <w:r>
        <w:rPr>
          <w:rFonts w:hint="eastAsia"/>
        </w:rPr>
        <w:t>一、界面需调整</w:t>
      </w:r>
    </w:p>
    <w:p>
      <w:r>
        <w:rPr>
          <w:rFonts w:hint="eastAsia"/>
        </w:rPr>
        <w:t>1、1组改为第1组，加个第字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rPr>
          <w:rFonts w:hint="eastAsia"/>
        </w:rPr>
        <w:t>2、任务时间后面时间的字体大小调整为和任务时间一致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t>3、控制字体改为定时任务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drawing>
          <wp:inline distT="0" distB="0" distL="0" distR="0">
            <wp:extent cx="4761865" cy="48285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23365" cy="2342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二</w:t>
      </w:r>
      <w:r>
        <w:t>、保存红色中的状态无效</w:t>
      </w:r>
    </w:p>
    <w:p>
      <w:r>
        <w:drawing>
          <wp:inline distT="0" distB="0" distL="0" distR="0">
            <wp:extent cx="5180330" cy="526605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20" w:lineRule="atLeast"/>
        <w:rPr>
          <w:rFonts w:hint="eastAsia"/>
        </w:rPr>
      </w:pPr>
      <w:r>
        <w:t>三、</w:t>
      </w:r>
      <w:bookmarkStart w:id="0" w:name="_GoBack"/>
      <w:r>
        <w:t>右上角增加一个最小化的按钮</w:t>
      </w:r>
    </w:p>
    <w:bookmarkEnd w:id="0"/>
    <w:p>
      <w:pPr>
        <w:spacing w:line="220" w:lineRule="atLeast"/>
      </w:pPr>
      <w:r>
        <w:drawing>
          <wp:inline distT="0" distB="0" distL="0" distR="0">
            <wp:extent cx="1990090" cy="656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81AFB"/>
    <w:rsid w:val="000960C2"/>
    <w:rsid w:val="000A36C2"/>
    <w:rsid w:val="000A53A2"/>
    <w:rsid w:val="000B43AD"/>
    <w:rsid w:val="000C071A"/>
    <w:rsid w:val="000C1932"/>
    <w:rsid w:val="000C3CC2"/>
    <w:rsid w:val="000F3704"/>
    <w:rsid w:val="0013332D"/>
    <w:rsid w:val="00133682"/>
    <w:rsid w:val="00134652"/>
    <w:rsid w:val="00147649"/>
    <w:rsid w:val="001820AF"/>
    <w:rsid w:val="001845F3"/>
    <w:rsid w:val="001926F1"/>
    <w:rsid w:val="00196F04"/>
    <w:rsid w:val="001A0613"/>
    <w:rsid w:val="001A29B7"/>
    <w:rsid w:val="001A536D"/>
    <w:rsid w:val="001B289A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511D"/>
    <w:rsid w:val="002F78AD"/>
    <w:rsid w:val="00310AE8"/>
    <w:rsid w:val="00314819"/>
    <w:rsid w:val="00325220"/>
    <w:rsid w:val="00347A26"/>
    <w:rsid w:val="00356F45"/>
    <w:rsid w:val="003646AE"/>
    <w:rsid w:val="00377276"/>
    <w:rsid w:val="003863D7"/>
    <w:rsid w:val="00397408"/>
    <w:rsid w:val="003C37F8"/>
    <w:rsid w:val="003C55E0"/>
    <w:rsid w:val="003D6631"/>
    <w:rsid w:val="003E0FAC"/>
    <w:rsid w:val="00413004"/>
    <w:rsid w:val="00431E04"/>
    <w:rsid w:val="004423B7"/>
    <w:rsid w:val="00442479"/>
    <w:rsid w:val="00442EF3"/>
    <w:rsid w:val="00455767"/>
    <w:rsid w:val="00465A7E"/>
    <w:rsid w:val="0047361A"/>
    <w:rsid w:val="0048474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720EF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D3487"/>
    <w:rsid w:val="006E4933"/>
    <w:rsid w:val="006F00A9"/>
    <w:rsid w:val="00701D4B"/>
    <w:rsid w:val="00707680"/>
    <w:rsid w:val="00713921"/>
    <w:rsid w:val="00720214"/>
    <w:rsid w:val="0073429B"/>
    <w:rsid w:val="00745084"/>
    <w:rsid w:val="00746ECD"/>
    <w:rsid w:val="007623B1"/>
    <w:rsid w:val="00763DF8"/>
    <w:rsid w:val="00764443"/>
    <w:rsid w:val="007664A1"/>
    <w:rsid w:val="00773055"/>
    <w:rsid w:val="007838C2"/>
    <w:rsid w:val="00786BEA"/>
    <w:rsid w:val="00790A7B"/>
    <w:rsid w:val="0079395A"/>
    <w:rsid w:val="007A07FF"/>
    <w:rsid w:val="007A28C1"/>
    <w:rsid w:val="007E74E4"/>
    <w:rsid w:val="007F621E"/>
    <w:rsid w:val="007F6FC5"/>
    <w:rsid w:val="00802CA5"/>
    <w:rsid w:val="00822940"/>
    <w:rsid w:val="00831012"/>
    <w:rsid w:val="00873182"/>
    <w:rsid w:val="00883787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63FA2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AE34D8"/>
    <w:rsid w:val="00B31FDD"/>
    <w:rsid w:val="00B452F2"/>
    <w:rsid w:val="00B72BF8"/>
    <w:rsid w:val="00B815CC"/>
    <w:rsid w:val="00B910BE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22FAD"/>
    <w:rsid w:val="00C52E14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004D8"/>
    <w:rsid w:val="00D008D8"/>
    <w:rsid w:val="00D14CC9"/>
    <w:rsid w:val="00D163FA"/>
    <w:rsid w:val="00D22804"/>
    <w:rsid w:val="00D3337F"/>
    <w:rsid w:val="00D50221"/>
    <w:rsid w:val="00D52AD9"/>
    <w:rsid w:val="00D73240"/>
    <w:rsid w:val="00D82FA4"/>
    <w:rsid w:val="00D912AB"/>
    <w:rsid w:val="00DD0E8E"/>
    <w:rsid w:val="00DD1C47"/>
    <w:rsid w:val="00DD2AE5"/>
    <w:rsid w:val="00DD6DCE"/>
    <w:rsid w:val="00DF284E"/>
    <w:rsid w:val="00E035DC"/>
    <w:rsid w:val="00E062EC"/>
    <w:rsid w:val="00E06A9A"/>
    <w:rsid w:val="00E12BD0"/>
    <w:rsid w:val="00E144BD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071A3"/>
    <w:rsid w:val="00F15B32"/>
    <w:rsid w:val="00F30B60"/>
    <w:rsid w:val="00F317C0"/>
    <w:rsid w:val="00F430FE"/>
    <w:rsid w:val="00F45438"/>
    <w:rsid w:val="00F7071A"/>
    <w:rsid w:val="00F85B9E"/>
    <w:rsid w:val="00F86842"/>
    <w:rsid w:val="00F901E6"/>
    <w:rsid w:val="00FA476C"/>
    <w:rsid w:val="00FB6A57"/>
    <w:rsid w:val="00FB71B1"/>
    <w:rsid w:val="00FC1C2C"/>
    <w:rsid w:val="00FF09A7"/>
    <w:rsid w:val="00FF0FA1"/>
    <w:rsid w:val="02B96DC0"/>
    <w:rsid w:val="508B5089"/>
    <w:rsid w:val="5D177221"/>
    <w:rsid w:val="6FE65C0E"/>
    <w:rsid w:val="705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74469-AADF-4F57-9EAA-C3E1C0EA4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0</Words>
  <Characters>115</Characters>
  <Lines>1</Lines>
  <Paragraphs>1</Paragraphs>
  <TotalTime>0</TotalTime>
  <ScaleCrop>false</ScaleCrop>
  <LinksUpToDate>false</LinksUpToDate>
  <CharactersWithSpaces>13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1:00Z</dcterms:created>
  <dc:creator>宋凯</dc:creator>
  <cp:lastModifiedBy>Administrator</cp:lastModifiedBy>
  <dcterms:modified xsi:type="dcterms:W3CDTF">2017-10-24T02:27:04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